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3795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er support network for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8, Government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  FIRST RESPONDER PEER SUPPORT NETWORK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medical services personnel" has the meaning assigned by Section 773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fighter" means a firefighter who is a permanent, paid employee of the fire department of a political subdivision.  The term does not include a volunteer firefigh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st responder" means emergency medical services personnel or a firefigh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er" means a person who is a first responder or retired first respon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 POWERS AND DUTIES.  (a)  The division shall develop a first responder peer support network.  The network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er-to-peer suppo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for peer service coordinators and peers that includes suicide prevention train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chnical assistance for program development, peer service coordinators, licensed mental health professionals, and pe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cation, retention, and screening of licensed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the first responder peer support network, the divi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nsure first responders have support in both urban and rural jurisdictions through the establishment of regional peer support hub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stablish a program to connect first responders with clinical resources at no cost to the first respon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solicit and ensure that specialized training is provided to persons who are peers and who want to provide peer-to-peer support and other peer-to-peer services under the net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 INFORMATION.  Information relating to a first responder's participation in peer-to-peer support and other peer-to-peer services under the network is confidential and not subject to disclosure under Chapter 5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.  Not later than December 1 of each year, the division shall submit a report to the governor and the legislat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first responders who received peer support through the net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eers and peer service coordinators trained, including the number of active peers and peer service coordinators and the retention rate of peers and peer service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vacant regional director positions and the average length of time each position has been vac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and types of community engagement events and outreach activities hosted by the network to promote first responder awareness and use of the net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critical incident responses and wellness interventions facilitated by the networ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valuation of the services provided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program improv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9.036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take disciplinary action against a regulated person based on the person's participation in peer-to-peer support and other peer-to-peer services and may not consider the person's participation during any disciplinary proceed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73.061, Health and Safety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take disciplinary action against a person described by Subsection (a)(1) based on the person's participation in peer-to-peer support and other peer-to-peer services and may not consider the person's participation during any disciplinary proceeding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